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B84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7B70BA" w:rsidRPr="00BE0B84" w:rsidRDefault="007B70BA" w:rsidP="00BE0B8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1461B0"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DA7DEA" w:rsidRPr="003D3421" w:rsidRDefault="004C69F4" w:rsidP="00DA7DEA">
            <w:pPr>
              <w:rPr>
                <w:rFonts w:ascii="Times New Roman" w:hAnsi="Times New Roman"/>
                <w:sz w:val="24"/>
                <w:szCs w:val="24"/>
              </w:rPr>
            </w:pPr>
            <w:r w:rsidRPr="004C69F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A7DEA" w:rsidRPr="00DA7DEA">
              <w:rPr>
                <w:rFonts w:ascii="Times New Roman" w:hAnsi="Times New Roman"/>
                <w:sz w:val="24"/>
                <w:szCs w:val="24"/>
              </w:rPr>
              <w:t>27.05.2022 № 56-р</w:t>
            </w:r>
            <w:r w:rsidR="00DA7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1461B0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4C69F4" w:rsidRPr="003D3421" w:rsidRDefault="00DA7DEA" w:rsidP="00794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DEA">
              <w:rPr>
                <w:rFonts w:ascii="Times New Roman" w:hAnsi="Times New Roman"/>
                <w:sz w:val="24"/>
                <w:szCs w:val="24"/>
              </w:rPr>
              <w:t>Проверка финансово-хозяйственной деятельности Муниципального предприятия городского округа Щёлково «Загорянская муниципальная служба жилищно-коммунального хозяйства</w:t>
            </w:r>
            <w:r w:rsidR="001629D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1461B0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074AF0" w:rsidRPr="003D3421" w:rsidRDefault="004C69F4" w:rsidP="00DA7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="005966B4" w:rsidRPr="003D342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Pr="004C69F4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7DEA">
              <w:rPr>
                <w:rFonts w:ascii="Times New Roman" w:hAnsi="Times New Roman"/>
                <w:sz w:val="24"/>
                <w:szCs w:val="24"/>
              </w:rPr>
              <w:t>27</w:t>
            </w:r>
            <w:r w:rsidRPr="004C69F4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DA7DEA">
              <w:rPr>
                <w:rFonts w:ascii="Times New Roman" w:hAnsi="Times New Roman"/>
                <w:sz w:val="24"/>
                <w:szCs w:val="24"/>
              </w:rPr>
              <w:t>2</w:t>
            </w:r>
            <w:r w:rsidRPr="004C69F4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 w:rsidR="00DA7DEA">
              <w:rPr>
                <w:rFonts w:ascii="Times New Roman" w:hAnsi="Times New Roman"/>
                <w:sz w:val="24"/>
                <w:szCs w:val="24"/>
              </w:rPr>
              <w:t>56</w:t>
            </w:r>
            <w:r w:rsidRPr="004C69F4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</w:tr>
      <w:tr w:rsidR="00074AF0" w:rsidTr="001461B0"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7949A8" w:rsidRPr="003D3421" w:rsidRDefault="007949A8" w:rsidP="00DA7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A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4C69F4" w:rsidRPr="004C69F4">
              <w:rPr>
                <w:rFonts w:ascii="Times New Roman" w:hAnsi="Times New Roman"/>
                <w:sz w:val="24"/>
                <w:szCs w:val="24"/>
              </w:rPr>
              <w:t>предприяти</w:t>
            </w:r>
            <w:r w:rsidR="004C69F4">
              <w:rPr>
                <w:rFonts w:ascii="Times New Roman" w:hAnsi="Times New Roman"/>
                <w:sz w:val="24"/>
                <w:szCs w:val="24"/>
              </w:rPr>
              <w:t>е</w:t>
            </w:r>
            <w:r w:rsidR="004C69F4" w:rsidRPr="004C6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EA" w:rsidRPr="00DA7DEA">
              <w:rPr>
                <w:rFonts w:ascii="Times New Roman" w:hAnsi="Times New Roman"/>
                <w:sz w:val="24"/>
                <w:szCs w:val="24"/>
              </w:rPr>
              <w:t>городского округа Щёлково «Загорянская муниципальная служба жилищно-коммунального хозяйства</w:t>
            </w:r>
            <w:r w:rsidR="001629D5">
              <w:rPr>
                <w:rFonts w:ascii="Times New Roman" w:hAnsi="Times New Roman"/>
                <w:sz w:val="24"/>
                <w:szCs w:val="24"/>
              </w:rPr>
              <w:t>»</w:t>
            </w:r>
            <w:r w:rsidR="00DA7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1461B0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DA7DEA" w:rsidRPr="003D3421" w:rsidRDefault="00DA7DEA" w:rsidP="004C6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DEA">
              <w:rPr>
                <w:rFonts w:ascii="Times New Roman" w:hAnsi="Times New Roman"/>
                <w:sz w:val="24"/>
                <w:szCs w:val="24"/>
              </w:rPr>
              <w:t>01.12.2020 – 31.03.20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1461B0">
        <w:tc>
          <w:tcPr>
            <w:tcW w:w="3402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DA7DEA" w:rsidRPr="003D3421" w:rsidRDefault="004C69F4" w:rsidP="00DA7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F4">
              <w:rPr>
                <w:rFonts w:ascii="Times New Roman" w:hAnsi="Times New Roman"/>
                <w:sz w:val="24"/>
                <w:szCs w:val="24"/>
              </w:rPr>
              <w:t>с </w:t>
            </w:r>
            <w:r w:rsidR="00DA7DEA" w:rsidRPr="00DA7DEA">
              <w:rPr>
                <w:rFonts w:ascii="Times New Roman" w:hAnsi="Times New Roman"/>
                <w:sz w:val="24"/>
                <w:szCs w:val="24"/>
              </w:rPr>
              <w:t>01.06.2022 по 15.07.2022</w:t>
            </w:r>
            <w:r w:rsidR="00DA7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B70BA" w:rsidRDefault="007B70BA" w:rsidP="003D342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B772C5" w:rsidRDefault="003D3421" w:rsidP="003D342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2998">
        <w:rPr>
          <w:rFonts w:ascii="Times New Roman" w:hAnsi="Times New Roman"/>
          <w:b/>
          <w:sz w:val="24"/>
          <w:szCs w:val="24"/>
        </w:rPr>
        <w:t xml:space="preserve">В результате контрольного мероприятия </w:t>
      </w:r>
      <w:r w:rsidRPr="00362998">
        <w:rPr>
          <w:rFonts w:ascii="Times New Roman" w:eastAsia="Calibri" w:hAnsi="Times New Roman" w:cs="Times New Roman"/>
          <w:b/>
          <w:sz w:val="24"/>
          <w:szCs w:val="24"/>
        </w:rPr>
        <w:t>выявлены следующие нарушения:</w:t>
      </w:r>
    </w:p>
    <w:p w:rsidR="007B70BA" w:rsidRPr="007B70BA" w:rsidRDefault="007B70BA" w:rsidP="003D3421">
      <w:pPr>
        <w:spacing w:before="120" w:after="12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411"/>
      </w:tblGrid>
      <w:tr w:rsidR="003D3421" w:rsidTr="005D0B15">
        <w:tc>
          <w:tcPr>
            <w:tcW w:w="709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Tr="004C69F4">
        <w:trPr>
          <w:trHeight w:val="363"/>
        </w:trPr>
        <w:tc>
          <w:tcPr>
            <w:tcW w:w="10200" w:type="dxa"/>
            <w:gridSpan w:val="3"/>
          </w:tcPr>
          <w:p w:rsidR="00DA7DEA" w:rsidRDefault="00DA7DEA" w:rsidP="003D34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DEA">
              <w:rPr>
                <w:rFonts w:ascii="Times New Roman" w:hAnsi="Times New Roman"/>
                <w:b/>
                <w:sz w:val="24"/>
                <w:szCs w:val="24"/>
              </w:rPr>
              <w:t>Муниципальное предприятие городского округа Щёлково «Загорянская муниципальная служба жилищно-коммунального хозяйства</w:t>
            </w:r>
            <w:r w:rsidR="001629D5">
              <w:rPr>
                <w:rFonts w:ascii="Times New Roman" w:hAnsi="Times New Roman"/>
                <w:b/>
                <w:sz w:val="24"/>
                <w:szCs w:val="24"/>
              </w:rPr>
              <w:t>» *)</w:t>
            </w:r>
          </w:p>
          <w:p w:rsidR="007B70BA" w:rsidRPr="00DA7DEA" w:rsidRDefault="007B70BA" w:rsidP="003D34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E40B2" w:rsidTr="003855F5">
        <w:trPr>
          <w:trHeight w:val="669"/>
        </w:trPr>
        <w:tc>
          <w:tcPr>
            <w:tcW w:w="709" w:type="dxa"/>
            <w:vAlign w:val="center"/>
          </w:tcPr>
          <w:p w:rsidR="007E40B2" w:rsidRDefault="007E40B2" w:rsidP="007E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040760" w:rsidRDefault="00040760" w:rsidP="00040760">
            <w:pPr>
              <w:jc w:val="both"/>
            </w:pPr>
            <w:r w:rsidRPr="00C873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блюдение требований законодательства Российской Федер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отношении порядка </w:t>
            </w:r>
            <w:r w:rsidRPr="000407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</w:t>
            </w:r>
            <w:r w:rsidRPr="000407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собственником имущества Предприятия назначение главного бухгалтера и заключение с ним трудового договора.</w:t>
            </w:r>
          </w:p>
        </w:tc>
        <w:tc>
          <w:tcPr>
            <w:tcW w:w="1411" w:type="dxa"/>
            <w:vAlign w:val="center"/>
          </w:tcPr>
          <w:p w:rsidR="007E40B2" w:rsidRDefault="00040760" w:rsidP="00040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0B2" w:rsidTr="005D0B15">
        <w:trPr>
          <w:trHeight w:val="669"/>
        </w:trPr>
        <w:tc>
          <w:tcPr>
            <w:tcW w:w="709" w:type="dxa"/>
            <w:vAlign w:val="center"/>
          </w:tcPr>
          <w:p w:rsidR="007E40B2" w:rsidRDefault="00040760" w:rsidP="007E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:rsidR="00040760" w:rsidRDefault="007E40B2" w:rsidP="0004076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40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</w:t>
            </w:r>
            <w:r w:rsidR="000407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40760" w:rsidRPr="00C873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онодательства Российской Федерации</w:t>
            </w:r>
            <w:r w:rsidR="000407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="00040760" w:rsidRPr="000407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</w:t>
            </w:r>
            <w:r w:rsidR="000407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40760" w:rsidRPr="000407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менений в учредительных документах Предприятия</w:t>
            </w:r>
            <w:r w:rsidR="000407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040760" w:rsidRPr="000407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7E40B2" w:rsidRDefault="007E40B2" w:rsidP="007E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0760" w:rsidTr="005D0B15">
        <w:trPr>
          <w:trHeight w:val="669"/>
        </w:trPr>
        <w:tc>
          <w:tcPr>
            <w:tcW w:w="709" w:type="dxa"/>
            <w:vAlign w:val="center"/>
          </w:tcPr>
          <w:p w:rsidR="00040760" w:rsidRDefault="00040760" w:rsidP="007E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vAlign w:val="center"/>
          </w:tcPr>
          <w:p w:rsidR="00040760" w:rsidRPr="007E40B2" w:rsidRDefault="00040760" w:rsidP="0004076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проведению инвентаризации актив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риятия.</w:t>
            </w:r>
          </w:p>
        </w:tc>
        <w:tc>
          <w:tcPr>
            <w:tcW w:w="1411" w:type="dxa"/>
            <w:vAlign w:val="center"/>
          </w:tcPr>
          <w:p w:rsidR="00040760" w:rsidRDefault="00040760" w:rsidP="007E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0760" w:rsidTr="005D0B15">
        <w:trPr>
          <w:trHeight w:val="669"/>
        </w:trPr>
        <w:tc>
          <w:tcPr>
            <w:tcW w:w="709" w:type="dxa"/>
            <w:vAlign w:val="center"/>
          </w:tcPr>
          <w:p w:rsidR="00040760" w:rsidRDefault="00040760" w:rsidP="007E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:rsidR="00E41F40" w:rsidRPr="00DD279F" w:rsidRDefault="00040760" w:rsidP="007353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НПА Администрации городского округа Щёлково</w:t>
            </w:r>
            <w:r w:rsidR="00E41F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части п</w:t>
            </w:r>
            <w:r w:rsidR="00E41F40" w:rsidRPr="00E41F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ядка планирования финансово-хозяйственной деятельности </w:t>
            </w:r>
            <w:r w:rsidR="00E41F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приятия</w:t>
            </w:r>
            <w:r w:rsidR="00735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редоставления отчётов о выполнении плана ФХД</w:t>
            </w:r>
            <w:r w:rsidR="00E41F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040760" w:rsidRDefault="00E41F40" w:rsidP="007E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53B8" w:rsidTr="005D0B15">
        <w:trPr>
          <w:trHeight w:val="669"/>
        </w:trPr>
        <w:tc>
          <w:tcPr>
            <w:tcW w:w="709" w:type="dxa"/>
            <w:vAlign w:val="center"/>
          </w:tcPr>
          <w:p w:rsidR="007353B8" w:rsidRDefault="007353B8" w:rsidP="007E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center"/>
          </w:tcPr>
          <w:p w:rsidR="007353B8" w:rsidRDefault="007353B8" w:rsidP="007353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рушение требований НПА по утверждению штатного распис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приятия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оплате труда работник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приятия, установлению и выплате премий директору Предприятия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7353B8" w:rsidRDefault="007353B8" w:rsidP="007E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C5849" w:rsidRDefault="000C5849" w:rsidP="005D0B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29D5" w:rsidRPr="001629D5" w:rsidRDefault="001629D5" w:rsidP="001629D5">
      <w:pPr>
        <w:spacing w:after="0"/>
        <w:rPr>
          <w:rFonts w:ascii="Times New Roman" w:hAnsi="Times New Roman"/>
          <w:sz w:val="24"/>
          <w:szCs w:val="24"/>
        </w:rPr>
      </w:pPr>
      <w:r w:rsidRPr="001629D5">
        <w:rPr>
          <w:rFonts w:ascii="Times New Roman" w:hAnsi="Times New Roman"/>
          <w:sz w:val="24"/>
          <w:szCs w:val="24"/>
        </w:rPr>
        <w:t>*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9A8">
        <w:rPr>
          <w:rFonts w:ascii="Times New Roman" w:hAnsi="Times New Roman"/>
          <w:sz w:val="24"/>
          <w:szCs w:val="24"/>
        </w:rPr>
        <w:t xml:space="preserve">Муниципальное </w:t>
      </w:r>
      <w:r w:rsidRPr="004C69F4">
        <w:rPr>
          <w:rFonts w:ascii="Times New Roman" w:hAnsi="Times New Roman"/>
          <w:sz w:val="24"/>
          <w:szCs w:val="24"/>
        </w:rPr>
        <w:t>предприяти</w:t>
      </w:r>
      <w:r>
        <w:rPr>
          <w:rFonts w:ascii="Times New Roman" w:hAnsi="Times New Roman"/>
          <w:sz w:val="24"/>
          <w:szCs w:val="24"/>
        </w:rPr>
        <w:t>е</w:t>
      </w:r>
      <w:r w:rsidRPr="004C69F4">
        <w:rPr>
          <w:rFonts w:ascii="Times New Roman" w:hAnsi="Times New Roman"/>
          <w:sz w:val="24"/>
          <w:szCs w:val="24"/>
        </w:rPr>
        <w:t xml:space="preserve"> </w:t>
      </w:r>
      <w:r w:rsidRPr="00DA7DEA">
        <w:rPr>
          <w:rFonts w:ascii="Times New Roman" w:hAnsi="Times New Roman"/>
          <w:sz w:val="24"/>
          <w:szCs w:val="24"/>
        </w:rPr>
        <w:t>городского округа Щёлково «Загорянская муниципальная служба жилищно-коммунального хозяйства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ходится в стадии ликвидации.</w:t>
      </w:r>
    </w:p>
    <w:sectPr w:rsidR="001629D5" w:rsidRPr="001629D5" w:rsidSect="00362998">
      <w:headerReference w:type="default" r:id="rId8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AF" w:rsidRDefault="00D839AF" w:rsidP="00E020C6">
      <w:pPr>
        <w:spacing w:after="0" w:line="240" w:lineRule="auto"/>
      </w:pPr>
      <w:r>
        <w:separator/>
      </w:r>
    </w:p>
  </w:endnote>
  <w:endnote w:type="continuationSeparator" w:id="0">
    <w:p w:rsidR="00D839AF" w:rsidRDefault="00D839AF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AF" w:rsidRDefault="00D839AF" w:rsidP="00E020C6">
      <w:pPr>
        <w:spacing w:after="0" w:line="240" w:lineRule="auto"/>
      </w:pPr>
      <w:r>
        <w:separator/>
      </w:r>
    </w:p>
  </w:footnote>
  <w:footnote w:type="continuationSeparator" w:id="0">
    <w:p w:rsidR="00D839AF" w:rsidRDefault="00D839AF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/>
    <w:sdtContent>
      <w:p w:rsidR="00744825" w:rsidRDefault="007448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B8">
          <w:rPr>
            <w:noProof/>
          </w:rPr>
          <w:t>2</w:t>
        </w:r>
        <w: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67F5"/>
    <w:rsid w:val="000405BB"/>
    <w:rsid w:val="00040760"/>
    <w:rsid w:val="0004193F"/>
    <w:rsid w:val="000432D3"/>
    <w:rsid w:val="00043600"/>
    <w:rsid w:val="00044EC1"/>
    <w:rsid w:val="000519EE"/>
    <w:rsid w:val="00051E38"/>
    <w:rsid w:val="00053168"/>
    <w:rsid w:val="00062FDF"/>
    <w:rsid w:val="00063A3C"/>
    <w:rsid w:val="00063C14"/>
    <w:rsid w:val="000641F6"/>
    <w:rsid w:val="00072CAE"/>
    <w:rsid w:val="00074AF0"/>
    <w:rsid w:val="00077EBA"/>
    <w:rsid w:val="00083C14"/>
    <w:rsid w:val="00084D6C"/>
    <w:rsid w:val="00086846"/>
    <w:rsid w:val="00092CB9"/>
    <w:rsid w:val="00094070"/>
    <w:rsid w:val="00094609"/>
    <w:rsid w:val="00094BAE"/>
    <w:rsid w:val="000A4344"/>
    <w:rsid w:val="000A49B4"/>
    <w:rsid w:val="000B214F"/>
    <w:rsid w:val="000C1BC9"/>
    <w:rsid w:val="000C3E67"/>
    <w:rsid w:val="000C41FF"/>
    <w:rsid w:val="000C5849"/>
    <w:rsid w:val="000D1844"/>
    <w:rsid w:val="000D2123"/>
    <w:rsid w:val="000D548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461B0"/>
    <w:rsid w:val="001506B9"/>
    <w:rsid w:val="00153A56"/>
    <w:rsid w:val="00154B42"/>
    <w:rsid w:val="0016132F"/>
    <w:rsid w:val="00161799"/>
    <w:rsid w:val="001629D5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65FDA"/>
    <w:rsid w:val="00267EFF"/>
    <w:rsid w:val="00270249"/>
    <w:rsid w:val="00281163"/>
    <w:rsid w:val="0028171E"/>
    <w:rsid w:val="0028231C"/>
    <w:rsid w:val="00286A8B"/>
    <w:rsid w:val="0029440D"/>
    <w:rsid w:val="002A1484"/>
    <w:rsid w:val="002B1337"/>
    <w:rsid w:val="002B152F"/>
    <w:rsid w:val="002B2CB0"/>
    <w:rsid w:val="002B2D00"/>
    <w:rsid w:val="002C1113"/>
    <w:rsid w:val="002C1F0E"/>
    <w:rsid w:val="002D0894"/>
    <w:rsid w:val="002E126F"/>
    <w:rsid w:val="002E68A7"/>
    <w:rsid w:val="002F6A3D"/>
    <w:rsid w:val="002F7D65"/>
    <w:rsid w:val="00300769"/>
    <w:rsid w:val="003010B0"/>
    <w:rsid w:val="0030515A"/>
    <w:rsid w:val="00312331"/>
    <w:rsid w:val="00312DA1"/>
    <w:rsid w:val="00316D63"/>
    <w:rsid w:val="00317B0F"/>
    <w:rsid w:val="0032263B"/>
    <w:rsid w:val="003251EA"/>
    <w:rsid w:val="003269F5"/>
    <w:rsid w:val="0033190D"/>
    <w:rsid w:val="00335F35"/>
    <w:rsid w:val="00336C5B"/>
    <w:rsid w:val="00340512"/>
    <w:rsid w:val="00343F04"/>
    <w:rsid w:val="003442FF"/>
    <w:rsid w:val="00346DC1"/>
    <w:rsid w:val="00351150"/>
    <w:rsid w:val="003533D1"/>
    <w:rsid w:val="00362998"/>
    <w:rsid w:val="0036357D"/>
    <w:rsid w:val="00363BA2"/>
    <w:rsid w:val="00367B07"/>
    <w:rsid w:val="0037005E"/>
    <w:rsid w:val="003771EE"/>
    <w:rsid w:val="0038125B"/>
    <w:rsid w:val="003831B7"/>
    <w:rsid w:val="0038349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6160"/>
    <w:rsid w:val="003C2F52"/>
    <w:rsid w:val="003C645F"/>
    <w:rsid w:val="003C7600"/>
    <w:rsid w:val="003C7A85"/>
    <w:rsid w:val="003D3421"/>
    <w:rsid w:val="003E4315"/>
    <w:rsid w:val="003E6D7D"/>
    <w:rsid w:val="003F03D4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610"/>
    <w:rsid w:val="004438B8"/>
    <w:rsid w:val="004535C4"/>
    <w:rsid w:val="004605D9"/>
    <w:rsid w:val="00460CC4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B0146"/>
    <w:rsid w:val="004C20C7"/>
    <w:rsid w:val="004C3B25"/>
    <w:rsid w:val="004C4065"/>
    <w:rsid w:val="004C41D6"/>
    <w:rsid w:val="004C69F4"/>
    <w:rsid w:val="004C7890"/>
    <w:rsid w:val="004D05A0"/>
    <w:rsid w:val="004D2993"/>
    <w:rsid w:val="004D3158"/>
    <w:rsid w:val="004E0D02"/>
    <w:rsid w:val="004E2888"/>
    <w:rsid w:val="004F307B"/>
    <w:rsid w:val="004F5B33"/>
    <w:rsid w:val="005174E1"/>
    <w:rsid w:val="0055005C"/>
    <w:rsid w:val="00554A85"/>
    <w:rsid w:val="00566155"/>
    <w:rsid w:val="005717E6"/>
    <w:rsid w:val="00573415"/>
    <w:rsid w:val="0057542C"/>
    <w:rsid w:val="00577CDB"/>
    <w:rsid w:val="0059085E"/>
    <w:rsid w:val="00593915"/>
    <w:rsid w:val="005966B4"/>
    <w:rsid w:val="005A1216"/>
    <w:rsid w:val="005B107A"/>
    <w:rsid w:val="005B4EF9"/>
    <w:rsid w:val="005C0B7F"/>
    <w:rsid w:val="005C557C"/>
    <w:rsid w:val="005C6B3C"/>
    <w:rsid w:val="005D02C0"/>
    <w:rsid w:val="005D0B15"/>
    <w:rsid w:val="005D3C64"/>
    <w:rsid w:val="005E4A08"/>
    <w:rsid w:val="005E5849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6C4D"/>
    <w:rsid w:val="0064126C"/>
    <w:rsid w:val="006455A4"/>
    <w:rsid w:val="00650672"/>
    <w:rsid w:val="006572A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7DAA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F0047"/>
    <w:rsid w:val="006F3323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53B8"/>
    <w:rsid w:val="00736E6D"/>
    <w:rsid w:val="007447CC"/>
    <w:rsid w:val="00744825"/>
    <w:rsid w:val="0074539B"/>
    <w:rsid w:val="00746925"/>
    <w:rsid w:val="00751C19"/>
    <w:rsid w:val="00761910"/>
    <w:rsid w:val="0076216F"/>
    <w:rsid w:val="007715A3"/>
    <w:rsid w:val="00771A5B"/>
    <w:rsid w:val="00771D11"/>
    <w:rsid w:val="00777017"/>
    <w:rsid w:val="00783BE6"/>
    <w:rsid w:val="00785C43"/>
    <w:rsid w:val="00786690"/>
    <w:rsid w:val="00790147"/>
    <w:rsid w:val="007949A8"/>
    <w:rsid w:val="00796B2D"/>
    <w:rsid w:val="007A219A"/>
    <w:rsid w:val="007A27FC"/>
    <w:rsid w:val="007A463C"/>
    <w:rsid w:val="007B1861"/>
    <w:rsid w:val="007B503B"/>
    <w:rsid w:val="007B70BA"/>
    <w:rsid w:val="007C0F01"/>
    <w:rsid w:val="007C1C2A"/>
    <w:rsid w:val="007C3506"/>
    <w:rsid w:val="007C35B9"/>
    <w:rsid w:val="007C729B"/>
    <w:rsid w:val="007D3E66"/>
    <w:rsid w:val="007E1C09"/>
    <w:rsid w:val="007E40B2"/>
    <w:rsid w:val="007E7572"/>
    <w:rsid w:val="007E7991"/>
    <w:rsid w:val="007F1B9D"/>
    <w:rsid w:val="007F1C4B"/>
    <w:rsid w:val="007F4FDC"/>
    <w:rsid w:val="00806E9B"/>
    <w:rsid w:val="00812852"/>
    <w:rsid w:val="00814FEF"/>
    <w:rsid w:val="008165E2"/>
    <w:rsid w:val="0082236C"/>
    <w:rsid w:val="008237CF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E3054"/>
    <w:rsid w:val="008F02D6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D6312"/>
    <w:rsid w:val="009E05E8"/>
    <w:rsid w:val="009E43ED"/>
    <w:rsid w:val="009E4CD0"/>
    <w:rsid w:val="009F3138"/>
    <w:rsid w:val="009F4CFC"/>
    <w:rsid w:val="00A06E94"/>
    <w:rsid w:val="00A27160"/>
    <w:rsid w:val="00A4138B"/>
    <w:rsid w:val="00A42800"/>
    <w:rsid w:val="00A444AD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74E36"/>
    <w:rsid w:val="00A750FB"/>
    <w:rsid w:val="00A77187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A86"/>
    <w:rsid w:val="00AF0215"/>
    <w:rsid w:val="00AF0690"/>
    <w:rsid w:val="00AF0741"/>
    <w:rsid w:val="00AF1E15"/>
    <w:rsid w:val="00AF2EA9"/>
    <w:rsid w:val="00AF36DD"/>
    <w:rsid w:val="00AF5B43"/>
    <w:rsid w:val="00AF6DD9"/>
    <w:rsid w:val="00AF6E33"/>
    <w:rsid w:val="00AF738C"/>
    <w:rsid w:val="00AF76CE"/>
    <w:rsid w:val="00B07526"/>
    <w:rsid w:val="00B10081"/>
    <w:rsid w:val="00B119E2"/>
    <w:rsid w:val="00B14948"/>
    <w:rsid w:val="00B1645C"/>
    <w:rsid w:val="00B220DE"/>
    <w:rsid w:val="00B223A6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CDD"/>
    <w:rsid w:val="00BD72A4"/>
    <w:rsid w:val="00BE0B84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4368D"/>
    <w:rsid w:val="00D53626"/>
    <w:rsid w:val="00D54022"/>
    <w:rsid w:val="00D56927"/>
    <w:rsid w:val="00D628FA"/>
    <w:rsid w:val="00D667AC"/>
    <w:rsid w:val="00D80730"/>
    <w:rsid w:val="00D82C5F"/>
    <w:rsid w:val="00D839AF"/>
    <w:rsid w:val="00D840F4"/>
    <w:rsid w:val="00D93758"/>
    <w:rsid w:val="00D95E9F"/>
    <w:rsid w:val="00DA013E"/>
    <w:rsid w:val="00DA7DEA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3DC9"/>
    <w:rsid w:val="00DE578B"/>
    <w:rsid w:val="00DE67B1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1F40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2E76"/>
    <w:rsid w:val="00EA635D"/>
    <w:rsid w:val="00EB37B4"/>
    <w:rsid w:val="00EB5DCD"/>
    <w:rsid w:val="00EC2E91"/>
    <w:rsid w:val="00ED2090"/>
    <w:rsid w:val="00ED22D2"/>
    <w:rsid w:val="00EE19F7"/>
    <w:rsid w:val="00EE5DA9"/>
    <w:rsid w:val="00EE5F9C"/>
    <w:rsid w:val="00EF238B"/>
    <w:rsid w:val="00EF28E7"/>
    <w:rsid w:val="00EF3A70"/>
    <w:rsid w:val="00EF71FF"/>
    <w:rsid w:val="00EF724D"/>
    <w:rsid w:val="00EF7929"/>
    <w:rsid w:val="00EF7BD8"/>
    <w:rsid w:val="00F01121"/>
    <w:rsid w:val="00F0386B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810"/>
    <w:rsid w:val="00F77CD0"/>
    <w:rsid w:val="00F86BA9"/>
    <w:rsid w:val="00F8732D"/>
    <w:rsid w:val="00F90223"/>
    <w:rsid w:val="00F9101D"/>
    <w:rsid w:val="00F92A7C"/>
    <w:rsid w:val="00F945B6"/>
    <w:rsid w:val="00FA439A"/>
    <w:rsid w:val="00FA7EB7"/>
    <w:rsid w:val="00FB0FAB"/>
    <w:rsid w:val="00FC6D11"/>
    <w:rsid w:val="00FD34D3"/>
    <w:rsid w:val="00FD427E"/>
    <w:rsid w:val="00FD6F7C"/>
    <w:rsid w:val="00FE23C0"/>
    <w:rsid w:val="00FE3E47"/>
    <w:rsid w:val="00FE50A6"/>
    <w:rsid w:val="00FE5BD7"/>
    <w:rsid w:val="00FE6337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6BE8-C245-460F-A184-EEDBF0F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KRO2</cp:lastModifiedBy>
  <cp:revision>39</cp:revision>
  <cp:lastPrinted>2021-06-29T14:36:00Z</cp:lastPrinted>
  <dcterms:created xsi:type="dcterms:W3CDTF">2021-06-24T13:29:00Z</dcterms:created>
  <dcterms:modified xsi:type="dcterms:W3CDTF">2022-10-04T09:13:00Z</dcterms:modified>
</cp:coreProperties>
</file>